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71" w:rsidRPr="00076371" w:rsidRDefault="00076371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4D5CBE" w:rsidRPr="00E82153" w:rsidRDefault="006E207D" w:rsidP="00CF0733">
      <w:pPr>
        <w:pStyle w:val="Textodebloque"/>
        <w:spacing w:line="276" w:lineRule="auto"/>
        <w:ind w:left="-142" w:firstLine="426"/>
        <w:jc w:val="center"/>
        <w:rPr>
          <w:b/>
          <w:szCs w:val="28"/>
          <w:lang w:val="es-AR"/>
        </w:rPr>
      </w:pPr>
      <w:r w:rsidRPr="00364FA4">
        <w:rPr>
          <w:b/>
          <w:szCs w:val="28"/>
          <w:lang w:val="es-AR"/>
        </w:rPr>
        <w:t>SOLICITUD</w:t>
      </w:r>
      <w:r w:rsidRPr="00E82153">
        <w:rPr>
          <w:b/>
          <w:szCs w:val="28"/>
          <w:lang w:val="es-AR"/>
        </w:rPr>
        <w:t xml:space="preserve"> DE </w:t>
      </w:r>
      <w:r w:rsidRPr="00364FA4">
        <w:rPr>
          <w:b/>
          <w:szCs w:val="28"/>
          <w:lang w:val="es-AR"/>
        </w:rPr>
        <w:t>HABILITACIÓN</w:t>
      </w:r>
    </w:p>
    <w:p w:rsidR="004D5CBE" w:rsidRPr="00E82153" w:rsidRDefault="004D5CBE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</w:p>
    <w:p w:rsidR="004D5CBE" w:rsidRPr="00364FA4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364FA4">
        <w:rPr>
          <w:rFonts w:ascii="Arial" w:hAnsi="Arial" w:cs="Arial"/>
          <w:szCs w:val="22"/>
        </w:rPr>
        <w:t xml:space="preserve">  M</w:t>
      </w:r>
      <w:r w:rsidR="00076371">
        <w:rPr>
          <w:rFonts w:ascii="Arial" w:hAnsi="Arial" w:cs="Arial"/>
          <w:szCs w:val="22"/>
        </w:rPr>
        <w:t xml:space="preserve">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BAECB9D815744EB2BEE27D3C3122A116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076371" w:rsidRPr="004537BB">
            <w:rPr>
              <w:i/>
              <w:color w:val="FF0000"/>
            </w:rPr>
            <w:t xml:space="preserve">   </w:t>
          </w:r>
          <w:r w:rsidR="00076371" w:rsidRPr="00673E0B">
            <w:rPr>
              <w:b/>
              <w:i/>
              <w:color w:val="FF0000"/>
            </w:rPr>
            <w:t xml:space="preserve">SELECCIONE FECHA </w:t>
          </w:r>
          <w:r w:rsidR="00076371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364FA4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>A LA SR</w:t>
      </w:r>
      <w:r w:rsidR="00485671" w:rsidRPr="00364FA4">
        <w:rPr>
          <w:rFonts w:ascii="Arial" w:hAnsi="Arial" w:cs="Arial"/>
          <w:b/>
          <w:szCs w:val="22"/>
        </w:rPr>
        <w:t>/A</w:t>
      </w:r>
    </w:p>
    <w:p w:rsidR="004D5CBE" w:rsidRPr="00364FA4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 xml:space="preserve">MINISTRO DE SALUD, </w:t>
      </w:r>
      <w:r w:rsidR="005C1D97" w:rsidRPr="00364FA4">
        <w:rPr>
          <w:rFonts w:ascii="Arial" w:hAnsi="Arial" w:cs="Arial"/>
          <w:b/>
          <w:szCs w:val="22"/>
        </w:rPr>
        <w:tab/>
      </w:r>
    </w:p>
    <w:p w:rsidR="004D5CBE" w:rsidRPr="00364FA4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>DESARROLLO SOCIAL Y DEPORTES</w:t>
      </w:r>
    </w:p>
    <w:p w:rsidR="004D5CBE" w:rsidRDefault="004D5CBE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076371" w:rsidRDefault="00076371" w:rsidP="000763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crib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placeholder>
            <w:docPart w:val="FC4E51E5076D4CBD84D3217906E9BA5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placeholder>
            <w:docPart w:val="34308910E6FC440B85FD2C818889691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l establecimiento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placeholder>
            <w:docPart w:val="B4A32D56B9994D449FA88E7B0BDF3EF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 xml:space="preserve"> bajo la titularidad d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placeholder>
            <w:docPart w:val="F937AFB224CE4DB9B7F78DBAEE6BCB3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D13770">
        <w:rPr>
          <w:rFonts w:ascii="Arial" w:hAnsi="Arial" w:cs="Arial"/>
          <w:sz w:val="22"/>
          <w:szCs w:val="22"/>
        </w:rPr>
        <w:t xml:space="preserve">UIT </w:t>
      </w:r>
      <w:r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placeholder>
            <w:docPart w:val="BBCD5709BF264689BB015DBE08C8390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sdtContent>
      </w:sdt>
      <w:r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placeholder>
            <w:docPart w:val="F7434D7E524D4C6686F105DE033B4CF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del departamento de 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placeholder>
            <w:docPart w:val="D95644F788FE46A8B66206E5DE8381BA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D13770">
        <w:rPr>
          <w:rFonts w:ascii="Arial" w:hAnsi="Arial" w:cs="Arial"/>
          <w:sz w:val="22"/>
          <w:szCs w:val="22"/>
        </w:rPr>
        <w:t xml:space="preserve"> Provincia de Mend</w:t>
      </w:r>
      <w:r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placeholder>
            <w:docPart w:val="99B712679A6547DD9BBF8526504CA88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 w:rsidR="00CD387F">
        <w:rPr>
          <w:rFonts w:ascii="Arial" w:hAnsi="Arial" w:cs="Arial"/>
          <w:sz w:val="22"/>
          <w:szCs w:val="22"/>
        </w:rPr>
        <w:t xml:space="preserve">, </w:t>
      </w:r>
      <w:r w:rsidRPr="00D13770">
        <w:rPr>
          <w:rFonts w:ascii="Arial" w:hAnsi="Arial" w:cs="Arial"/>
          <w:sz w:val="22"/>
          <w:szCs w:val="22"/>
        </w:rPr>
        <w:t>bajo la dirección técnica 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placeholder>
            <w:docPart w:val="A01CDD2C84DB4359BD8FCA8A996B778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CD387F">
        <w:rPr>
          <w:rFonts w:ascii="Arial" w:hAnsi="Arial" w:cs="Arial"/>
          <w:sz w:val="22"/>
          <w:szCs w:val="22"/>
        </w:rPr>
        <w:t xml:space="preserve">, </w:t>
      </w:r>
      <w:r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Pr="00B84B0E">
        <w:rPr>
          <w:rFonts w:ascii="Arial" w:hAnsi="Arial" w:cs="Arial"/>
          <w:b/>
          <w:szCs w:val="22"/>
        </w:rPr>
        <w:t>HABILITACION Y/O RENOVACIÓN DE HABILITACION</w:t>
      </w:r>
      <w:r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p w:rsidR="00076371" w:rsidRDefault="00032EE8" w:rsidP="004D5CBE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1.35pt;margin-top:13.8pt;width:15pt;height:19.5pt;z-index:251661312;mso-position-horizontal-relative:text;mso-position-vertical-relative:text" filled="f" stroked="f">
            <v:imagedata r:id="rId9" o:title=""/>
            <o:lock v:ext="edit" aspectratio="t"/>
          </v:shape>
          <w:control r:id="rId10" w:name="CheckBox128" w:shapeid="_x0000_s1028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26" type="#_x0000_t201" style="position:absolute;left:0;text-align:left;margin-left:-1.95pt;margin-top:13.6pt;width:15pt;height:19.5pt;z-index:251659264;mso-position-horizontal-relative:text;mso-position-vertical-relative:text" filled="f" stroked="f">
            <v:imagedata r:id="rId9" o:title=""/>
            <o:lock v:ext="edit" aspectratio="t"/>
          </v:shape>
          <w:control r:id="rId11" w:name="CheckBox126" w:shapeid="_x0000_s1026"/>
        </w:pict>
      </w:r>
    </w:p>
    <w:p w:rsidR="00076371" w:rsidRDefault="00032EE8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2" type="#_x0000_t201" style="position:absolute;left:0;text-align:left;margin-left:261.35pt;margin-top:14.25pt;width:15pt;height:19.5pt;z-index:251664384;mso-position-horizontal-relative:text;mso-position-vertical-relative:text" filled="f" stroked="f">
            <v:imagedata r:id="rId9" o:title=""/>
            <o:lock v:ext="edit" aspectratio="t"/>
          </v:shape>
          <w:control r:id="rId12" w:name="CheckBox1281" w:shapeid="_x0000_s1032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1" type="#_x0000_t201" style="position:absolute;left:0;text-align:left;margin-left:-1.95pt;margin-top:14.05pt;width:15pt;height:19.5pt;z-index:251663360;mso-position-horizontal-relative:text;mso-position-vertical-relative:text" filled="f" stroked="f">
            <v:imagedata r:id="rId9" o:title=""/>
            <o:lock v:ext="edit" aspectratio="t"/>
          </v:shape>
          <w:control r:id="rId13" w:name="CheckBox1261" w:shapeid="_x0000_s1031"/>
        </w:pict>
      </w:r>
      <w:r w:rsidR="00076371">
        <w:rPr>
          <w:rFonts w:ascii="Arial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>HOGAR GERIATRICO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>CENTRO DE DIA (Adicciones)</w:t>
      </w:r>
    </w:p>
    <w:p w:rsidR="00076371" w:rsidRDefault="00032EE8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5" type="#_x0000_t201" style="position:absolute;left:0;text-align:left;margin-left:-1.9pt;margin-top:14.2pt;width:15pt;height:19.5pt;z-index:251667456;mso-position-horizontal-relative:text;mso-position-vertical-relative:text" filled="f" stroked="f">
            <v:imagedata r:id="rId9" o:title=""/>
            <o:lock v:ext="edit" aspectratio="t"/>
          </v:shape>
          <w:control r:id="rId14" w:name="CheckBox1283" w:shapeid="_x0000_s1035"/>
        </w:pict>
      </w:r>
      <w:r w:rsidR="00076371">
        <w:rPr>
          <w:rFonts w:ascii="Arial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 xml:space="preserve">CENTRO </w:t>
      </w:r>
      <w:r w:rsidR="000F2EAB">
        <w:rPr>
          <w:rFonts w:ascii="Arial" w:eastAsia="Calibri" w:hAnsi="Arial" w:cs="Arial"/>
          <w:szCs w:val="22"/>
        </w:rPr>
        <w:t>DE DIA (Adulto Mayor)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601500">
        <w:rPr>
          <w:rFonts w:ascii="Arial" w:eastAsia="Calibri" w:hAnsi="Arial" w:cs="Arial"/>
          <w:szCs w:val="22"/>
        </w:rPr>
        <w:tab/>
        <w:t>OTROS (especificar</w:t>
      </w:r>
      <w:r w:rsidR="000F2EAB">
        <w:rPr>
          <w:rFonts w:ascii="Arial" w:eastAsia="Calibri" w:hAnsi="Arial" w:cs="Arial"/>
          <w:szCs w:val="22"/>
        </w:rPr>
        <w:t>)</w:t>
      </w:r>
    </w:p>
    <w:p w:rsidR="00076371" w:rsidRDefault="00076371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>RESIDENCIA ASISTIDA (Salud Mental)</w:t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sdt>
        <w:sdtPr>
          <w:rPr>
            <w:rStyle w:val="Estilo8"/>
          </w:rPr>
          <w:alias w:val="OTROS"/>
          <w:id w:val="1617943558"/>
          <w:lock w:val="sdtLocked"/>
          <w:placeholder>
            <w:docPart w:val="D5FE99C30F4A475B88E428EBFBFE907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01DEE" w:rsidRPr="004537BB">
            <w:rPr>
              <w:rStyle w:val="Estilo5"/>
              <w:i/>
              <w:color w:val="FF0000"/>
            </w:rPr>
            <w:t xml:space="preserve"> </w:t>
          </w:r>
          <w:r w:rsidR="00C01DEE">
            <w:rPr>
              <w:rStyle w:val="Estilo5"/>
              <w:i/>
              <w:color w:val="FF0000"/>
            </w:rPr>
            <w:t>. . . . . . . . . . . . . . . . . . . . . . . . . . . .</w:t>
          </w:r>
          <w:r w:rsidR="00C01DEE"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076371" w:rsidRDefault="00076371" w:rsidP="000F2EAB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  <w:r w:rsidR="000F2EAB">
        <w:rPr>
          <w:rFonts w:ascii="Arial" w:eastAsia="Calibri" w:hAnsi="Arial" w:cs="Arial"/>
          <w:szCs w:val="22"/>
        </w:rPr>
        <w:tab/>
      </w:r>
    </w:p>
    <w:p w:rsidR="00BD2818" w:rsidRDefault="00CD387F" w:rsidP="004E350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pict>
          <v:shape id="_x0000_s1036" type="#_x0000_t201" style="position:absolute;margin-left:371.85pt;margin-top:14.7pt;width:15pt;height:19.5pt;z-index:-251638784;mso-position-horizontal-relative:text;mso-position-vertical-relative:text" o:preferrelative="t" filled="f" stroked="f">
            <v:imagedata r:id="rId9" o:title=""/>
            <o:lock v:ext="edit" aspectratio="t"/>
          </v:shape>
          <w:control r:id="rId15" w:name="CheckBox1" w:shapeid="_x0000_s1036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7" type="#_x0000_t201" style="position:absolute;margin-left:266.25pt;margin-top:14.8pt;width:15pt;height:19.5pt;z-index:-251637760;mso-position-horizontal-relative:text;mso-position-vertical-relative:text" o:preferrelative="t" filled="f" stroked="f">
            <v:imagedata r:id="rId9" o:title=""/>
            <o:lock v:ext="edit" aspectratio="t"/>
          </v:shape>
          <w:control r:id="rId16" w:name="CheckBox11" w:shapeid="_x0000_s1037"/>
        </w:pict>
      </w:r>
      <w:r>
        <w:rPr>
          <w:rFonts w:ascii="Arial" w:hAnsi="Arial" w:cs="Arial"/>
          <w:szCs w:val="22"/>
        </w:rPr>
        <w:t>Declaro que la orientación de las actividades es asistencial sanitaria, que la índole de las prestaciones es de rehabilitación, que la modalidad de las prestaciones es:</w:t>
      </w:r>
      <w:bookmarkStart w:id="0" w:name="_GoBack"/>
      <w:bookmarkEnd w:id="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ermanent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Transitoria</w:t>
      </w:r>
    </w:p>
    <w:p w:rsidR="00CD387F" w:rsidRDefault="00CD387F" w:rsidP="004E3508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076371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DE1CEE" w:rsidRDefault="00032EE8" w:rsidP="00DE1CEE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66E7EBA9252D46349593E8B3FB66876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  <w:r w:rsidR="00DE1CEE">
        <w:rPr>
          <w:rStyle w:val="Estilo8"/>
        </w:rPr>
        <w:t xml:space="preserve"> </w:t>
      </w:r>
      <w:r w:rsidR="00DE1CEE" w:rsidRPr="00331B82">
        <w:rPr>
          <w:rStyle w:val="Estilo8"/>
          <w:b w:val="0"/>
          <w:sz w:val="22"/>
          <w:szCs w:val="22"/>
        </w:rPr>
        <w:t>@</w:t>
      </w:r>
      <w:r w:rsidR="00DE1CEE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6820B851A0EA4534832D0670F1B5604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</w:p>
    <w:p w:rsidR="00DE1CEE" w:rsidRDefault="00032EE8" w:rsidP="00DE1CEE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A303C43B0103405F991A2FE8031EA89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  <w:r w:rsidR="00DE1CEE">
        <w:rPr>
          <w:rStyle w:val="Estilo8"/>
        </w:rPr>
        <w:t xml:space="preserve"> </w:t>
      </w:r>
      <w:r w:rsidR="00DE1CEE" w:rsidRPr="00331B82">
        <w:rPr>
          <w:rStyle w:val="Estilo8"/>
          <w:b w:val="0"/>
          <w:sz w:val="22"/>
          <w:szCs w:val="22"/>
        </w:rPr>
        <w:t>@</w:t>
      </w:r>
      <w:r w:rsidR="00DE1CEE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06636B818F674BC9A08C43CFE27E8C5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</w:p>
    <w:p w:rsidR="00DE1CEE" w:rsidRDefault="00032EE8" w:rsidP="00DE1CEE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99C6D853038E4DBF8AF50F05D568F82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  <w:r w:rsidR="00DE1CEE">
        <w:rPr>
          <w:rStyle w:val="Estilo8"/>
        </w:rPr>
        <w:t xml:space="preserve"> </w:t>
      </w:r>
      <w:r w:rsidR="00DE1CEE" w:rsidRPr="00331B82">
        <w:rPr>
          <w:rStyle w:val="Estilo8"/>
          <w:b w:val="0"/>
          <w:sz w:val="22"/>
          <w:szCs w:val="22"/>
        </w:rPr>
        <w:t>@</w:t>
      </w:r>
      <w:r w:rsidR="00DE1CEE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77D8CEB8DD094AD0AD69C66016B8D05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E1CEE" w:rsidRPr="00AC7B6C">
            <w:rPr>
              <w:rStyle w:val="Estilo8"/>
              <w:color w:val="FF0000"/>
            </w:rPr>
            <w:t>. . . .</w:t>
          </w:r>
        </w:sdtContent>
      </w:sdt>
    </w:p>
    <w:p w:rsidR="00076371" w:rsidRPr="00DE1CEE" w:rsidRDefault="00076371" w:rsidP="00076371">
      <w:pPr>
        <w:rPr>
          <w:rStyle w:val="SinespaciadoCar"/>
          <w:lang w:val="es-ES_tradnl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Pr="004D5CBE" w:rsidRDefault="00A4011C" w:rsidP="00076371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F4A37" wp14:editId="459F1492">
                <wp:simplePos x="0" y="0"/>
                <wp:positionH relativeFrom="column">
                  <wp:posOffset>3515995</wp:posOffset>
                </wp:positionH>
                <wp:positionV relativeFrom="paragraph">
                  <wp:posOffset>186055</wp:posOffset>
                </wp:positionV>
                <wp:extent cx="2374265" cy="457200"/>
                <wp:effectExtent l="0" t="0" r="889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371" w:rsidRPr="006E635A" w:rsidRDefault="00076371" w:rsidP="000763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076371" w:rsidRPr="006E635A" w:rsidRDefault="00076371" w:rsidP="000763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6.85pt;margin-top:14.65pt;width:186.95pt;height:36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" stroked="f">
                <v:textbox>
                  <w:txbxContent>
                    <w:p w:rsidR="00076371" w:rsidRPr="006E635A" w:rsidRDefault="00076371" w:rsidP="000763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076371" w:rsidRPr="006E635A" w:rsidRDefault="00076371" w:rsidP="000763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076371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09E98" wp14:editId="0D10FEE5">
                <wp:simplePos x="0" y="0"/>
                <wp:positionH relativeFrom="column">
                  <wp:posOffset>-219075</wp:posOffset>
                </wp:positionH>
                <wp:positionV relativeFrom="paragraph">
                  <wp:posOffset>180340</wp:posOffset>
                </wp:positionV>
                <wp:extent cx="2374265" cy="551815"/>
                <wp:effectExtent l="0" t="0" r="889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0987D8D7D21C436F9BC02805944AD9CC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076371" w:rsidRPr="006E635A" w:rsidRDefault="00076371" w:rsidP="0007637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076371" w:rsidRDefault="00076371" w:rsidP="00076371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14.2pt;width:186.95pt;height:43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0987D8D7D21C436F9BC02805944AD9CC"/>
                        </w:placeholder>
                        <w:temporary/>
                        <w:showingPlcHdr/>
                      </w:sdtPr>
                      <w:sdtEndPr/>
                      <w:sdtContent>
                        <w:p w:rsidR="00076371" w:rsidRPr="006E635A" w:rsidRDefault="00076371" w:rsidP="0007637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076371" w:rsidRDefault="00076371" w:rsidP="00076371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76371">
        <w:rPr>
          <w:rFonts w:ascii="Arial" w:hAnsi="Arial" w:cs="Arial"/>
          <w:sz w:val="22"/>
          <w:szCs w:val="22"/>
        </w:rPr>
        <w:t>…………………………………….</w:t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  <w:t>…</w:t>
      </w:r>
      <w:r w:rsidR="00076371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076371" w:rsidRDefault="00076371" w:rsidP="00076371">
      <w:pPr>
        <w:spacing w:line="360" w:lineRule="auto"/>
        <w:rPr>
          <w:rFonts w:ascii="Arial" w:hAnsi="Arial" w:cs="Arial"/>
          <w:sz w:val="18"/>
          <w:szCs w:val="18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2B418B" w:rsidRDefault="002B418B" w:rsidP="00B74420">
      <w:pPr>
        <w:spacing w:line="360" w:lineRule="auto"/>
        <w:rPr>
          <w:rFonts w:ascii="Arial" w:hAnsi="Arial" w:cs="Arial"/>
          <w:i/>
          <w:sz w:val="14"/>
          <w:szCs w:val="16"/>
        </w:rPr>
      </w:pPr>
    </w:p>
    <w:p w:rsidR="001B1395" w:rsidRPr="00076371" w:rsidRDefault="00D0350B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076371">
        <w:rPr>
          <w:rFonts w:ascii="Arial" w:hAnsi="Arial" w:cs="Arial"/>
          <w:i/>
          <w:sz w:val="16"/>
          <w:szCs w:val="16"/>
        </w:rPr>
        <w:t>Nota: Debe presentarse con copia que será devuelta con sello   y firma del funcionario receptor como comprobante de inicio de trámite.  Los datos consignados en la presente tienen carácter de declaración jurada.</w:t>
      </w:r>
    </w:p>
    <w:sectPr w:rsidR="001B1395" w:rsidRPr="00076371" w:rsidSect="00076371">
      <w:headerReference w:type="default" r:id="rId17"/>
      <w:footerReference w:type="default" r:id="rId18"/>
      <w:pgSz w:w="11907" w:h="16839" w:code="9"/>
      <w:pgMar w:top="1385" w:right="850" w:bottom="1276" w:left="1418" w:header="0" w:footer="3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E8" w:rsidRDefault="00032EE8" w:rsidP="00E33203">
      <w:r>
        <w:separator/>
      </w:r>
    </w:p>
  </w:endnote>
  <w:endnote w:type="continuationSeparator" w:id="0">
    <w:p w:rsidR="00032EE8" w:rsidRDefault="00032EE8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71" w:rsidRDefault="00076371" w:rsidP="006965CA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076371" w:rsidRDefault="00076371" w:rsidP="006965CA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076371" w:rsidRDefault="00076371" w:rsidP="006965CA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076371" w:rsidRPr="00F066C0" w:rsidRDefault="00076371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E8" w:rsidRDefault="00032EE8" w:rsidP="00E33203">
      <w:r>
        <w:separator/>
      </w:r>
    </w:p>
  </w:footnote>
  <w:footnote w:type="continuationSeparator" w:id="0">
    <w:p w:rsidR="00032EE8" w:rsidRDefault="00032EE8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71" w:rsidRDefault="00076371" w:rsidP="00BC7824">
    <w:pPr>
      <w:pStyle w:val="Encabezado"/>
    </w:pPr>
  </w:p>
  <w:p w:rsidR="00076371" w:rsidRDefault="00076371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5B816" wp14:editId="7B6414C2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371" w:rsidRPr="001B1395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076371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076371" w:rsidRPr="001B1395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076371" w:rsidRDefault="00076371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076371" w:rsidRPr="001B1395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076371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076371" w:rsidRPr="001B1395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076371" w:rsidRDefault="00076371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497D3E7A" wp14:editId="64D2ACA7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371" w:rsidRDefault="00076371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76D0" wp14:editId="2178AB82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371" w:rsidRPr="005C1D97" w:rsidRDefault="00076371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0F2EAB">
                            <w:rPr>
                              <w:rFonts w:ascii="Arial" w:hAnsi="Arial" w:cs="Arial"/>
                              <w:b/>
                            </w:rPr>
                            <w:t>ORMULARIO 003</w:t>
                          </w:r>
                        </w:p>
                        <w:p w:rsidR="00076371" w:rsidRPr="005C1D97" w:rsidRDefault="00076371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UP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" stroked="f">
              <v:textbox>
                <w:txbxContent>
                  <w:p w:rsidR="00076371" w:rsidRPr="005C1D97" w:rsidRDefault="00076371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</w:t>
                    </w:r>
                    <w:r w:rsidR="000F2EAB">
                      <w:rPr>
                        <w:rFonts w:ascii="Arial" w:hAnsi="Arial" w:cs="Arial"/>
                        <w:b/>
                      </w:rPr>
                      <w:t>ORMULARIO 003</w:t>
                    </w:r>
                  </w:p>
                  <w:p w:rsidR="00076371" w:rsidRPr="005C1D97" w:rsidRDefault="00076371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076371" w:rsidRDefault="00076371" w:rsidP="005C1D97">
    <w:pPr>
      <w:pStyle w:val="Encabezado"/>
    </w:pPr>
  </w:p>
  <w:p w:rsidR="00076371" w:rsidRDefault="00076371" w:rsidP="005C1D97">
    <w:pPr>
      <w:pStyle w:val="Encabezado"/>
    </w:pPr>
  </w:p>
  <w:p w:rsidR="00076371" w:rsidRDefault="00076371" w:rsidP="005C1D97">
    <w:pPr>
      <w:pStyle w:val="Encabezado"/>
    </w:pPr>
  </w:p>
  <w:p w:rsidR="00076371" w:rsidRDefault="00076371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5892" wp14:editId="314A9CD0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xAz4YI2E5JweCbnZktBCAhmyFs=" w:salt="yWOwJa+pcroG5V6dAfxcr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E8"/>
    <w:rsid w:val="00001C7D"/>
    <w:rsid w:val="000069DE"/>
    <w:rsid w:val="00032EE8"/>
    <w:rsid w:val="00033CDC"/>
    <w:rsid w:val="00034206"/>
    <w:rsid w:val="00072722"/>
    <w:rsid w:val="00075EE7"/>
    <w:rsid w:val="00076371"/>
    <w:rsid w:val="000A5EAE"/>
    <w:rsid w:val="000B0EE1"/>
    <w:rsid w:val="000B263D"/>
    <w:rsid w:val="000C778D"/>
    <w:rsid w:val="000D10B7"/>
    <w:rsid w:val="000D74C7"/>
    <w:rsid w:val="000F0BD0"/>
    <w:rsid w:val="000F2EAB"/>
    <w:rsid w:val="00100EC5"/>
    <w:rsid w:val="001046BF"/>
    <w:rsid w:val="00151A16"/>
    <w:rsid w:val="001530D7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18F"/>
    <w:rsid w:val="00284FE2"/>
    <w:rsid w:val="002861A2"/>
    <w:rsid w:val="002A6A13"/>
    <w:rsid w:val="002B418B"/>
    <w:rsid w:val="003247BE"/>
    <w:rsid w:val="00334227"/>
    <w:rsid w:val="00346377"/>
    <w:rsid w:val="00364FA4"/>
    <w:rsid w:val="003767A2"/>
    <w:rsid w:val="0037732A"/>
    <w:rsid w:val="003816AE"/>
    <w:rsid w:val="003C74AF"/>
    <w:rsid w:val="003D6D9C"/>
    <w:rsid w:val="003E6B23"/>
    <w:rsid w:val="003F6C6E"/>
    <w:rsid w:val="00403D49"/>
    <w:rsid w:val="00441B87"/>
    <w:rsid w:val="004473F3"/>
    <w:rsid w:val="00454BE7"/>
    <w:rsid w:val="00466407"/>
    <w:rsid w:val="00475FCA"/>
    <w:rsid w:val="004805C0"/>
    <w:rsid w:val="00485671"/>
    <w:rsid w:val="00490A65"/>
    <w:rsid w:val="0049767E"/>
    <w:rsid w:val="004B46A3"/>
    <w:rsid w:val="004D09E7"/>
    <w:rsid w:val="004D5CBE"/>
    <w:rsid w:val="004E19F8"/>
    <w:rsid w:val="004E3508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777E"/>
    <w:rsid w:val="005813A0"/>
    <w:rsid w:val="005A79F6"/>
    <w:rsid w:val="005C1D97"/>
    <w:rsid w:val="005F417F"/>
    <w:rsid w:val="00601500"/>
    <w:rsid w:val="0062781C"/>
    <w:rsid w:val="006308F7"/>
    <w:rsid w:val="00643EBF"/>
    <w:rsid w:val="00662822"/>
    <w:rsid w:val="0068088C"/>
    <w:rsid w:val="006965CA"/>
    <w:rsid w:val="006C14EB"/>
    <w:rsid w:val="006D478A"/>
    <w:rsid w:val="006E207D"/>
    <w:rsid w:val="006E4FB5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4EF0"/>
    <w:rsid w:val="00793F6F"/>
    <w:rsid w:val="00796F9C"/>
    <w:rsid w:val="007A020E"/>
    <w:rsid w:val="007C0F5E"/>
    <w:rsid w:val="007C3EBD"/>
    <w:rsid w:val="007C56B9"/>
    <w:rsid w:val="007C69CD"/>
    <w:rsid w:val="007D2499"/>
    <w:rsid w:val="007F1D3B"/>
    <w:rsid w:val="007F5101"/>
    <w:rsid w:val="008002D2"/>
    <w:rsid w:val="00803F2E"/>
    <w:rsid w:val="00831AFD"/>
    <w:rsid w:val="00837DB8"/>
    <w:rsid w:val="00886E66"/>
    <w:rsid w:val="008914F6"/>
    <w:rsid w:val="008B2DAF"/>
    <w:rsid w:val="008C2ADA"/>
    <w:rsid w:val="008E5053"/>
    <w:rsid w:val="008F1283"/>
    <w:rsid w:val="008F5E4C"/>
    <w:rsid w:val="008F791A"/>
    <w:rsid w:val="008F7C43"/>
    <w:rsid w:val="009018F5"/>
    <w:rsid w:val="00913E04"/>
    <w:rsid w:val="0092693E"/>
    <w:rsid w:val="00954BA2"/>
    <w:rsid w:val="0095574B"/>
    <w:rsid w:val="0097683D"/>
    <w:rsid w:val="00977269"/>
    <w:rsid w:val="009B3A44"/>
    <w:rsid w:val="009C667B"/>
    <w:rsid w:val="009F3FD3"/>
    <w:rsid w:val="009F4F05"/>
    <w:rsid w:val="00A24283"/>
    <w:rsid w:val="00A4011C"/>
    <w:rsid w:val="00A66E12"/>
    <w:rsid w:val="00A70CF5"/>
    <w:rsid w:val="00A74586"/>
    <w:rsid w:val="00A87343"/>
    <w:rsid w:val="00A97167"/>
    <w:rsid w:val="00AC541D"/>
    <w:rsid w:val="00AD311C"/>
    <w:rsid w:val="00AD3C9E"/>
    <w:rsid w:val="00B102FE"/>
    <w:rsid w:val="00B2525D"/>
    <w:rsid w:val="00B3787A"/>
    <w:rsid w:val="00B41912"/>
    <w:rsid w:val="00B5772B"/>
    <w:rsid w:val="00B74420"/>
    <w:rsid w:val="00BC584F"/>
    <w:rsid w:val="00BC7824"/>
    <w:rsid w:val="00BD2818"/>
    <w:rsid w:val="00BF3494"/>
    <w:rsid w:val="00C01DEE"/>
    <w:rsid w:val="00C04D6D"/>
    <w:rsid w:val="00C17B65"/>
    <w:rsid w:val="00C361D5"/>
    <w:rsid w:val="00C442E5"/>
    <w:rsid w:val="00C45BFF"/>
    <w:rsid w:val="00C722F4"/>
    <w:rsid w:val="00C86E84"/>
    <w:rsid w:val="00CA0353"/>
    <w:rsid w:val="00CD31CD"/>
    <w:rsid w:val="00CD387F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542CA"/>
    <w:rsid w:val="00D60CE4"/>
    <w:rsid w:val="00D610B2"/>
    <w:rsid w:val="00DA612E"/>
    <w:rsid w:val="00DA7E76"/>
    <w:rsid w:val="00DB4873"/>
    <w:rsid w:val="00DC4D2A"/>
    <w:rsid w:val="00DE1CEE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82153"/>
    <w:rsid w:val="00E94BB7"/>
    <w:rsid w:val="00EA3841"/>
    <w:rsid w:val="00EE6032"/>
    <w:rsid w:val="00EF038D"/>
    <w:rsid w:val="00F066C0"/>
    <w:rsid w:val="00F11946"/>
    <w:rsid w:val="00F3200D"/>
    <w:rsid w:val="00F426A3"/>
    <w:rsid w:val="00F43F34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076371"/>
    <w:rPr>
      <w:b/>
    </w:rPr>
  </w:style>
  <w:style w:type="character" w:customStyle="1" w:styleId="Estilo8">
    <w:name w:val="Estilo8"/>
    <w:basedOn w:val="Fuentedeprrafopredeter"/>
    <w:uiPriority w:val="1"/>
    <w:qFormat/>
    <w:rsid w:val="00076371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076371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0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076371"/>
    <w:rPr>
      <w:b/>
    </w:rPr>
  </w:style>
  <w:style w:type="character" w:customStyle="1" w:styleId="Estilo8">
    <w:name w:val="Estilo8"/>
    <w:basedOn w:val="Fuentedeprrafopredeter"/>
    <w:uiPriority w:val="1"/>
    <w:qFormat/>
    <w:rsid w:val="00076371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076371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0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CB9D815744EB2BEE27D3C3122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26E1-4A49-455B-96C3-332FA6BB025E}"/>
      </w:docPartPr>
      <w:docPartBody>
        <w:p w:rsidR="00000000" w:rsidRDefault="00B1101D">
          <w:pPr>
            <w:pStyle w:val="BAECB9D815744EB2BEE27D3C3122A116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FC4E51E5076D4CBD84D3217906E9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B478-8CDE-4E7E-9F36-E1D133B2BA32}"/>
      </w:docPartPr>
      <w:docPartBody>
        <w:p w:rsidR="00000000" w:rsidRDefault="00B1101D">
          <w:pPr>
            <w:pStyle w:val="FC4E51E5076D4CBD84D3217906E9BA5B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4308910E6FC440B85FD2C818889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29B1-4BB1-4169-A8A8-8C0743260896}"/>
      </w:docPartPr>
      <w:docPartBody>
        <w:p w:rsidR="00000000" w:rsidRDefault="00B1101D">
          <w:pPr>
            <w:pStyle w:val="34308910E6FC440B85FD2C818889691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4A32D56B9994D449FA88E7B0BDF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4F4C-4FB1-4441-A75F-E4C966F60A74}"/>
      </w:docPartPr>
      <w:docPartBody>
        <w:p w:rsidR="00000000" w:rsidRDefault="00B1101D">
          <w:pPr>
            <w:pStyle w:val="B4A32D56B9994D449FA88E7B0BDF3EF1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F937AFB224CE4DB9B7F78DBAEE6B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67B3-A608-48B0-8DC5-5F9578E8E391}"/>
      </w:docPartPr>
      <w:docPartBody>
        <w:p w:rsidR="00000000" w:rsidRDefault="00B1101D">
          <w:pPr>
            <w:pStyle w:val="F937AFB224CE4DB9B7F78DBAEE6BCB36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BBCD5709BF264689BB015DBE08C8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30CD-07AF-435B-AD7E-609604ABA3EB}"/>
      </w:docPartPr>
      <w:docPartBody>
        <w:p w:rsidR="00000000" w:rsidRDefault="00B1101D">
          <w:pPr>
            <w:pStyle w:val="BBCD5709BF264689BB015DBE08C8390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F7434D7E524D4C6686F105DE033B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63B1-B74D-43D9-93D7-7263A7F700D9}"/>
      </w:docPartPr>
      <w:docPartBody>
        <w:p w:rsidR="00000000" w:rsidRDefault="00B1101D">
          <w:pPr>
            <w:pStyle w:val="F7434D7E524D4C6686F105DE033B4CF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D95644F788FE46A8B66206E5DE83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3B72-3F21-4E63-BD55-CDCAB209BCCA}"/>
      </w:docPartPr>
      <w:docPartBody>
        <w:p w:rsidR="00000000" w:rsidRDefault="00B1101D">
          <w:pPr>
            <w:pStyle w:val="D95644F788FE46A8B66206E5DE8381BA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99B712679A6547DD9BBF8526504C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6FDF-5954-47A8-A5BB-3DBE6202DB8C}"/>
      </w:docPartPr>
      <w:docPartBody>
        <w:p w:rsidR="00000000" w:rsidRDefault="00B1101D">
          <w:pPr>
            <w:pStyle w:val="99B712679A6547DD9BBF8526504CA888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01CDD2C84DB4359BD8FCA8A996B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02E5-A21C-4556-8591-F76200C79D57}"/>
      </w:docPartPr>
      <w:docPartBody>
        <w:p w:rsidR="00000000" w:rsidRDefault="00B1101D">
          <w:pPr>
            <w:pStyle w:val="A01CDD2C84DB4359BD8FCA8A996B778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D5FE99C30F4A475B88E428EBFBFE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EBF0-CDCC-4D1B-8372-8576655CE3FB}"/>
      </w:docPartPr>
      <w:docPartBody>
        <w:p w:rsidR="00000000" w:rsidRDefault="00B1101D">
          <w:pPr>
            <w:pStyle w:val="D5FE99C30F4A475B88E428EBFBFE9078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. . . . . . . . . . . . . . . . . . . . . . . . . . . .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66E7EBA9252D46349593E8B3FB66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3923-5E6D-49B7-A457-627B881BEF7F}"/>
      </w:docPartPr>
      <w:docPartBody>
        <w:p w:rsidR="00000000" w:rsidRDefault="00B1101D">
          <w:pPr>
            <w:pStyle w:val="66E7EBA9252D46349593E8B3FB668764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6820B851A0EA4534832D0670F1B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5F0D-135B-4F33-AEB9-44C76FC6D1C9}"/>
      </w:docPartPr>
      <w:docPartBody>
        <w:p w:rsidR="00000000" w:rsidRDefault="00B1101D">
          <w:pPr>
            <w:pStyle w:val="6820B851A0EA4534832D0670F1B56042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A303C43B0103405F991A2FE8031E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81EF-2CD6-4E00-91A8-06E1B671445E}"/>
      </w:docPartPr>
      <w:docPartBody>
        <w:p w:rsidR="00000000" w:rsidRDefault="00B1101D">
          <w:pPr>
            <w:pStyle w:val="A303C43B0103405F991A2FE8031EA89D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6636B818F674BC9A08C43CFE27E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EFF0-F980-48A8-AFC8-F04E4A77238C}"/>
      </w:docPartPr>
      <w:docPartBody>
        <w:p w:rsidR="00000000" w:rsidRDefault="00B1101D">
          <w:pPr>
            <w:pStyle w:val="06636B818F674BC9A08C43CFE27E8C51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99C6D853038E4DBF8AF50F05D568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C7F3-B2EB-40F0-A99E-B2AFC2844560}"/>
      </w:docPartPr>
      <w:docPartBody>
        <w:p w:rsidR="00000000" w:rsidRDefault="00B1101D">
          <w:pPr>
            <w:pStyle w:val="99C6D853038E4DBF8AF50F05D568F82C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77D8CEB8DD094AD0AD69C66016B8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AFC7-4884-4A5B-A4E9-39BB47087744}"/>
      </w:docPartPr>
      <w:docPartBody>
        <w:p w:rsidR="00000000" w:rsidRDefault="00B1101D">
          <w:pPr>
            <w:pStyle w:val="77D8CEB8DD094AD0AD69C66016B8D05F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987D8D7D21C436F9BC02805944A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37AD-2E0A-40FD-A4F0-43F6663ECE26}"/>
      </w:docPartPr>
      <w:docPartBody>
        <w:p w:rsidR="00B1101D" w:rsidRPr="006E635A" w:rsidRDefault="00B1101D" w:rsidP="00076371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B1101D">
          <w:pPr>
            <w:pStyle w:val="0987D8D7D21C436F9BC02805944AD9CC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ECB9D815744EB2BEE27D3C3122A116">
    <w:name w:val="BAECB9D815744EB2BEE27D3C3122A116"/>
  </w:style>
  <w:style w:type="character" w:customStyle="1" w:styleId="Estilo5">
    <w:name w:val="Estilo5"/>
    <w:basedOn w:val="Fuentedeprrafopredeter"/>
    <w:rPr>
      <w:b/>
    </w:rPr>
  </w:style>
  <w:style w:type="paragraph" w:customStyle="1" w:styleId="FC4E51E5076D4CBD84D3217906E9BA5B">
    <w:name w:val="FC4E51E5076D4CBD84D3217906E9BA5B"/>
  </w:style>
  <w:style w:type="paragraph" w:customStyle="1" w:styleId="34308910E6FC440B85FD2C8188896917">
    <w:name w:val="34308910E6FC440B85FD2C8188896917"/>
  </w:style>
  <w:style w:type="paragraph" w:customStyle="1" w:styleId="B4A32D56B9994D449FA88E7B0BDF3EF1">
    <w:name w:val="B4A32D56B9994D449FA88E7B0BDF3EF1"/>
  </w:style>
  <w:style w:type="paragraph" w:customStyle="1" w:styleId="F937AFB224CE4DB9B7F78DBAEE6BCB36">
    <w:name w:val="F937AFB224CE4DB9B7F78DBAEE6BCB36"/>
  </w:style>
  <w:style w:type="paragraph" w:customStyle="1" w:styleId="BBCD5709BF264689BB015DBE08C8390E">
    <w:name w:val="BBCD5709BF264689BB015DBE08C8390E"/>
  </w:style>
  <w:style w:type="paragraph" w:customStyle="1" w:styleId="F7434D7E524D4C6686F105DE033B4CFA">
    <w:name w:val="F7434D7E524D4C6686F105DE033B4CFA"/>
  </w:style>
  <w:style w:type="character" w:customStyle="1" w:styleId="Estilo6">
    <w:name w:val="Estilo6"/>
    <w:basedOn w:val="Fuentedeprrafopredeter"/>
    <w:rPr>
      <w:b/>
    </w:rPr>
  </w:style>
  <w:style w:type="paragraph" w:customStyle="1" w:styleId="D95644F788FE46A8B66206E5DE8381BA">
    <w:name w:val="D95644F788FE46A8B66206E5DE8381BA"/>
  </w:style>
  <w:style w:type="paragraph" w:customStyle="1" w:styleId="99B712679A6547DD9BBF8526504CA888">
    <w:name w:val="99B712679A6547DD9BBF8526504CA888"/>
  </w:style>
  <w:style w:type="paragraph" w:customStyle="1" w:styleId="A01CDD2C84DB4359BD8FCA8A996B7784">
    <w:name w:val="A01CDD2C84DB4359BD8FCA8A996B7784"/>
  </w:style>
  <w:style w:type="paragraph" w:customStyle="1" w:styleId="D5FE99C30F4A475B88E428EBFBFE9078">
    <w:name w:val="D5FE99C30F4A475B88E428EBFBFE9078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66E7EBA9252D46349593E8B3FB668764">
    <w:name w:val="66E7EBA9252D46349593E8B3FB668764"/>
  </w:style>
  <w:style w:type="paragraph" w:customStyle="1" w:styleId="6820B851A0EA4534832D0670F1B56042">
    <w:name w:val="6820B851A0EA4534832D0670F1B56042"/>
  </w:style>
  <w:style w:type="paragraph" w:customStyle="1" w:styleId="A303C43B0103405F991A2FE8031EA89D">
    <w:name w:val="A303C43B0103405F991A2FE8031EA89D"/>
  </w:style>
  <w:style w:type="paragraph" w:customStyle="1" w:styleId="06636B818F674BC9A08C43CFE27E8C51">
    <w:name w:val="06636B818F674BC9A08C43CFE27E8C51"/>
  </w:style>
  <w:style w:type="paragraph" w:customStyle="1" w:styleId="99C6D853038E4DBF8AF50F05D568F82C">
    <w:name w:val="99C6D853038E4DBF8AF50F05D568F82C"/>
  </w:style>
  <w:style w:type="paragraph" w:customStyle="1" w:styleId="77D8CEB8DD094AD0AD69C66016B8D05F">
    <w:name w:val="77D8CEB8DD094AD0AD69C66016B8D05F"/>
  </w:style>
  <w:style w:type="paragraph" w:customStyle="1" w:styleId="0987D8D7D21C436F9BC02805944AD9CC">
    <w:name w:val="0987D8D7D21C436F9BC02805944AD9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ECB9D815744EB2BEE27D3C3122A116">
    <w:name w:val="BAECB9D815744EB2BEE27D3C3122A116"/>
  </w:style>
  <w:style w:type="character" w:customStyle="1" w:styleId="Estilo5">
    <w:name w:val="Estilo5"/>
    <w:basedOn w:val="Fuentedeprrafopredeter"/>
    <w:rPr>
      <w:b/>
    </w:rPr>
  </w:style>
  <w:style w:type="paragraph" w:customStyle="1" w:styleId="FC4E51E5076D4CBD84D3217906E9BA5B">
    <w:name w:val="FC4E51E5076D4CBD84D3217906E9BA5B"/>
  </w:style>
  <w:style w:type="paragraph" w:customStyle="1" w:styleId="34308910E6FC440B85FD2C8188896917">
    <w:name w:val="34308910E6FC440B85FD2C8188896917"/>
  </w:style>
  <w:style w:type="paragraph" w:customStyle="1" w:styleId="B4A32D56B9994D449FA88E7B0BDF3EF1">
    <w:name w:val="B4A32D56B9994D449FA88E7B0BDF3EF1"/>
  </w:style>
  <w:style w:type="paragraph" w:customStyle="1" w:styleId="F937AFB224CE4DB9B7F78DBAEE6BCB36">
    <w:name w:val="F937AFB224CE4DB9B7F78DBAEE6BCB36"/>
  </w:style>
  <w:style w:type="paragraph" w:customStyle="1" w:styleId="BBCD5709BF264689BB015DBE08C8390E">
    <w:name w:val="BBCD5709BF264689BB015DBE08C8390E"/>
  </w:style>
  <w:style w:type="paragraph" w:customStyle="1" w:styleId="F7434D7E524D4C6686F105DE033B4CFA">
    <w:name w:val="F7434D7E524D4C6686F105DE033B4CFA"/>
  </w:style>
  <w:style w:type="character" w:customStyle="1" w:styleId="Estilo6">
    <w:name w:val="Estilo6"/>
    <w:basedOn w:val="Fuentedeprrafopredeter"/>
    <w:rPr>
      <w:b/>
    </w:rPr>
  </w:style>
  <w:style w:type="paragraph" w:customStyle="1" w:styleId="D95644F788FE46A8B66206E5DE8381BA">
    <w:name w:val="D95644F788FE46A8B66206E5DE8381BA"/>
  </w:style>
  <w:style w:type="paragraph" w:customStyle="1" w:styleId="99B712679A6547DD9BBF8526504CA888">
    <w:name w:val="99B712679A6547DD9BBF8526504CA888"/>
  </w:style>
  <w:style w:type="paragraph" w:customStyle="1" w:styleId="A01CDD2C84DB4359BD8FCA8A996B7784">
    <w:name w:val="A01CDD2C84DB4359BD8FCA8A996B7784"/>
  </w:style>
  <w:style w:type="paragraph" w:customStyle="1" w:styleId="D5FE99C30F4A475B88E428EBFBFE9078">
    <w:name w:val="D5FE99C30F4A475B88E428EBFBFE9078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66E7EBA9252D46349593E8B3FB668764">
    <w:name w:val="66E7EBA9252D46349593E8B3FB668764"/>
  </w:style>
  <w:style w:type="paragraph" w:customStyle="1" w:styleId="6820B851A0EA4534832D0670F1B56042">
    <w:name w:val="6820B851A0EA4534832D0670F1B56042"/>
  </w:style>
  <w:style w:type="paragraph" w:customStyle="1" w:styleId="A303C43B0103405F991A2FE8031EA89D">
    <w:name w:val="A303C43B0103405F991A2FE8031EA89D"/>
  </w:style>
  <w:style w:type="paragraph" w:customStyle="1" w:styleId="06636B818F674BC9A08C43CFE27E8C51">
    <w:name w:val="06636B818F674BC9A08C43CFE27E8C51"/>
  </w:style>
  <w:style w:type="paragraph" w:customStyle="1" w:styleId="99C6D853038E4DBF8AF50F05D568F82C">
    <w:name w:val="99C6D853038E4DBF8AF50F05D568F82C"/>
  </w:style>
  <w:style w:type="paragraph" w:customStyle="1" w:styleId="77D8CEB8DD094AD0AD69C66016B8D05F">
    <w:name w:val="77D8CEB8DD094AD0AD69C66016B8D05F"/>
  </w:style>
  <w:style w:type="paragraph" w:customStyle="1" w:styleId="0987D8D7D21C436F9BC02805944AD9CC">
    <w:name w:val="0987D8D7D21C436F9BC02805944AD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4560-734D-4747-AE90-E4D2685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3.dotx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7-11-27T15:05:00Z</cp:lastPrinted>
  <dcterms:created xsi:type="dcterms:W3CDTF">2019-02-12T15:00:00Z</dcterms:created>
  <dcterms:modified xsi:type="dcterms:W3CDTF">2019-02-12T15:01:00Z</dcterms:modified>
</cp:coreProperties>
</file>